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6E3C" w:rsidRDefault="00C56E3C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3C" w:rsidRDefault="00C56E3C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0F" w:rsidRPr="0073774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3C" w:rsidRDefault="00E73E6A" w:rsidP="0073774F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4C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</w:p>
    <w:p w:rsidR="00C56E3C" w:rsidRDefault="0026004C" w:rsidP="0073774F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600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FD100F" w:rsidRPr="0026004C" w:rsidRDefault="0026004C" w:rsidP="0073774F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4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БЕЗОПАСНОСТ</w:t>
      </w:r>
      <w:r w:rsidR="00C5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Ь</w:t>
      </w:r>
      <w:r w:rsidRPr="0026004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НА ЛЬДУ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</w:t>
      </w:r>
    </w:p>
    <w:p w:rsidR="00E73E6A" w:rsidRPr="0026004C" w:rsidRDefault="00E73E6A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E6A" w:rsidRPr="0073774F" w:rsidRDefault="00E73E6A" w:rsidP="0026004C">
      <w:pPr>
        <w:widowControl w:val="0"/>
        <w:autoSpaceDE w:val="0"/>
        <w:autoSpaceDN w:val="0"/>
        <w:adjustRightInd w:val="0"/>
        <w:spacing w:after="0" w:line="360" w:lineRule="auto"/>
        <w:ind w:left="284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774F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вышением солнечной активности лед становится хрупкими рыхлым у кустов, среди зарослей вмерзшего камыша образуются промоины.</w:t>
      </w:r>
    </w:p>
    <w:p w:rsidR="00E73E6A" w:rsidRPr="0026004C" w:rsidRDefault="00E73E6A" w:rsidP="0026004C">
      <w:pPr>
        <w:widowControl w:val="0"/>
        <w:autoSpaceDE w:val="0"/>
        <w:autoSpaceDN w:val="0"/>
        <w:adjustRightInd w:val="0"/>
        <w:spacing w:after="0" w:line="360" w:lineRule="auto"/>
        <w:ind w:left="284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774F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о, что безопасным для человека считается лед толщиной не менее 7 сантиметров. Кататься на коньках можн</w:t>
      </w:r>
      <w:r w:rsidR="0073774F" w:rsidRPr="007377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о льду толщиной 12 и более сантиметров. Но даже на толстом льду могут быть опасные участки. </w:t>
      </w:r>
      <w:r w:rsidR="0073774F" w:rsidRPr="0026004C">
        <w:rPr>
          <w:rFonts w:ascii="Times New Roman" w:eastAsia="Times New Roman" w:hAnsi="Times New Roman" w:cs="Times New Roman"/>
          <w:sz w:val="32"/>
          <w:szCs w:val="32"/>
          <w:lang w:eastAsia="ru-RU"/>
        </w:rPr>
        <w:t>Чаще всего лед непрочен в местах быстрого течения, стоковых вод и бьющих ключей, а также в районе произрастания водной растительности, вблизи деревьев и кустов. Крайне опасен лед под снегом и сугробам, а так же возле самого берега.</w:t>
      </w:r>
    </w:p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0F" w:rsidRDefault="00FD100F" w:rsidP="00F62ED5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08" w:rsidRPr="00FE2284" w:rsidRDefault="00E67808" w:rsidP="00E67808">
      <w:pPr>
        <w:shd w:val="clear" w:color="auto" w:fill="FFFFFF"/>
        <w:tabs>
          <w:tab w:val="left" w:pos="10065"/>
        </w:tabs>
        <w:spacing w:after="0" w:line="240" w:lineRule="auto"/>
        <w:ind w:left="426" w:right="283" w:firstLine="39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7808" w:rsidRPr="00FE2284" w:rsidRDefault="00E67808" w:rsidP="00FD100F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E2284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  </w:t>
      </w:r>
    </w:p>
    <w:p w:rsidR="00BC05D9" w:rsidRPr="00FE2284" w:rsidRDefault="00BC05D9" w:rsidP="00E678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BC05D9" w:rsidRPr="00FE2284" w:rsidSect="002A1DFE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8F" w:rsidRDefault="0058008F" w:rsidP="00127C93">
      <w:pPr>
        <w:spacing w:after="0" w:line="240" w:lineRule="auto"/>
      </w:pPr>
      <w:r>
        <w:separator/>
      </w:r>
    </w:p>
  </w:endnote>
  <w:endnote w:type="continuationSeparator" w:id="0">
    <w:p w:rsidR="0058008F" w:rsidRDefault="0058008F" w:rsidP="001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8F" w:rsidRDefault="0058008F" w:rsidP="00127C93">
      <w:pPr>
        <w:spacing w:after="0" w:line="240" w:lineRule="auto"/>
      </w:pPr>
      <w:r>
        <w:separator/>
      </w:r>
    </w:p>
  </w:footnote>
  <w:footnote w:type="continuationSeparator" w:id="0">
    <w:p w:rsidR="0058008F" w:rsidRDefault="0058008F" w:rsidP="0012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3810"/>
    <w:multiLevelType w:val="multilevel"/>
    <w:tmpl w:val="129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50"/>
    <w:rsid w:val="00003D76"/>
    <w:rsid w:val="000045A5"/>
    <w:rsid w:val="00004820"/>
    <w:rsid w:val="00011D90"/>
    <w:rsid w:val="00012385"/>
    <w:rsid w:val="000136B2"/>
    <w:rsid w:val="000246A1"/>
    <w:rsid w:val="000267AF"/>
    <w:rsid w:val="00026CAE"/>
    <w:rsid w:val="000309EE"/>
    <w:rsid w:val="000317E2"/>
    <w:rsid w:val="00047B6C"/>
    <w:rsid w:val="00050AE8"/>
    <w:rsid w:val="00050F02"/>
    <w:rsid w:val="000515FB"/>
    <w:rsid w:val="00052301"/>
    <w:rsid w:val="000639E0"/>
    <w:rsid w:val="00064915"/>
    <w:rsid w:val="0007186B"/>
    <w:rsid w:val="0007195A"/>
    <w:rsid w:val="00073F7E"/>
    <w:rsid w:val="00080187"/>
    <w:rsid w:val="00084EAD"/>
    <w:rsid w:val="000914F5"/>
    <w:rsid w:val="000941EB"/>
    <w:rsid w:val="000B3601"/>
    <w:rsid w:val="000B6020"/>
    <w:rsid w:val="000C58F9"/>
    <w:rsid w:val="000C5DE7"/>
    <w:rsid w:val="000D4EF4"/>
    <w:rsid w:val="000E1507"/>
    <w:rsid w:val="000E2D10"/>
    <w:rsid w:val="000E48A8"/>
    <w:rsid w:val="000F2ADA"/>
    <w:rsid w:val="000F2F27"/>
    <w:rsid w:val="000F370C"/>
    <w:rsid w:val="000F545B"/>
    <w:rsid w:val="00103EF3"/>
    <w:rsid w:val="00114A65"/>
    <w:rsid w:val="00121DFB"/>
    <w:rsid w:val="00126425"/>
    <w:rsid w:val="001265A4"/>
    <w:rsid w:val="00127C93"/>
    <w:rsid w:val="001400FF"/>
    <w:rsid w:val="00141888"/>
    <w:rsid w:val="00143F67"/>
    <w:rsid w:val="0014437C"/>
    <w:rsid w:val="00145ECC"/>
    <w:rsid w:val="00147788"/>
    <w:rsid w:val="001479F9"/>
    <w:rsid w:val="00152344"/>
    <w:rsid w:val="00153DC3"/>
    <w:rsid w:val="001602F1"/>
    <w:rsid w:val="001619DC"/>
    <w:rsid w:val="001623B1"/>
    <w:rsid w:val="00167B93"/>
    <w:rsid w:val="00170A6C"/>
    <w:rsid w:val="00172A3E"/>
    <w:rsid w:val="001774B7"/>
    <w:rsid w:val="001825F5"/>
    <w:rsid w:val="0018518F"/>
    <w:rsid w:val="001A1AB5"/>
    <w:rsid w:val="001A5D13"/>
    <w:rsid w:val="001A729D"/>
    <w:rsid w:val="001A76F5"/>
    <w:rsid w:val="001B012C"/>
    <w:rsid w:val="001B4104"/>
    <w:rsid w:val="001B4C67"/>
    <w:rsid w:val="001B748E"/>
    <w:rsid w:val="001B7941"/>
    <w:rsid w:val="001C03B2"/>
    <w:rsid w:val="001C18A6"/>
    <w:rsid w:val="001C3FA6"/>
    <w:rsid w:val="001C4BC8"/>
    <w:rsid w:val="001D03AA"/>
    <w:rsid w:val="001D13F1"/>
    <w:rsid w:val="001D1932"/>
    <w:rsid w:val="001D2F47"/>
    <w:rsid w:val="001E102A"/>
    <w:rsid w:val="001E6355"/>
    <w:rsid w:val="001E6DF2"/>
    <w:rsid w:val="001F2012"/>
    <w:rsid w:val="001F332F"/>
    <w:rsid w:val="001F3D75"/>
    <w:rsid w:val="001F4676"/>
    <w:rsid w:val="001F54F3"/>
    <w:rsid w:val="001F7D98"/>
    <w:rsid w:val="00201351"/>
    <w:rsid w:val="0020436A"/>
    <w:rsid w:val="00207874"/>
    <w:rsid w:val="002112FF"/>
    <w:rsid w:val="00214B83"/>
    <w:rsid w:val="002151C8"/>
    <w:rsid w:val="00217158"/>
    <w:rsid w:val="00220D7E"/>
    <w:rsid w:val="00221CDD"/>
    <w:rsid w:val="00223C3F"/>
    <w:rsid w:val="00231D82"/>
    <w:rsid w:val="00232C7A"/>
    <w:rsid w:val="00236D0D"/>
    <w:rsid w:val="00241A1A"/>
    <w:rsid w:val="00242CD8"/>
    <w:rsid w:val="00244D36"/>
    <w:rsid w:val="00246DC9"/>
    <w:rsid w:val="0024706B"/>
    <w:rsid w:val="002540AB"/>
    <w:rsid w:val="00254167"/>
    <w:rsid w:val="00257CD3"/>
    <w:rsid w:val="0026004C"/>
    <w:rsid w:val="0026186E"/>
    <w:rsid w:val="00261AA5"/>
    <w:rsid w:val="00266BF7"/>
    <w:rsid w:val="00272A70"/>
    <w:rsid w:val="00272BC4"/>
    <w:rsid w:val="002752E5"/>
    <w:rsid w:val="00276C99"/>
    <w:rsid w:val="00281C79"/>
    <w:rsid w:val="00282636"/>
    <w:rsid w:val="00283678"/>
    <w:rsid w:val="002903A1"/>
    <w:rsid w:val="002927CD"/>
    <w:rsid w:val="002940A5"/>
    <w:rsid w:val="00297E59"/>
    <w:rsid w:val="002A1DFE"/>
    <w:rsid w:val="002A26ED"/>
    <w:rsid w:val="002A53FF"/>
    <w:rsid w:val="002B0598"/>
    <w:rsid w:val="002B284C"/>
    <w:rsid w:val="002B38FE"/>
    <w:rsid w:val="002B56AF"/>
    <w:rsid w:val="002C2F00"/>
    <w:rsid w:val="002C3442"/>
    <w:rsid w:val="002C356F"/>
    <w:rsid w:val="002C3BAD"/>
    <w:rsid w:val="002C415F"/>
    <w:rsid w:val="002C5390"/>
    <w:rsid w:val="002D1DE1"/>
    <w:rsid w:val="002D4D3B"/>
    <w:rsid w:val="002D4F30"/>
    <w:rsid w:val="002D7264"/>
    <w:rsid w:val="002E2D6D"/>
    <w:rsid w:val="002E5038"/>
    <w:rsid w:val="002F3107"/>
    <w:rsid w:val="002F3536"/>
    <w:rsid w:val="002F75E3"/>
    <w:rsid w:val="00303407"/>
    <w:rsid w:val="00311AD2"/>
    <w:rsid w:val="0032780E"/>
    <w:rsid w:val="003305DD"/>
    <w:rsid w:val="00336962"/>
    <w:rsid w:val="00342737"/>
    <w:rsid w:val="0034307A"/>
    <w:rsid w:val="00346171"/>
    <w:rsid w:val="00347C18"/>
    <w:rsid w:val="00347CC5"/>
    <w:rsid w:val="00356AA6"/>
    <w:rsid w:val="00357B07"/>
    <w:rsid w:val="0036036F"/>
    <w:rsid w:val="00367079"/>
    <w:rsid w:val="003738C1"/>
    <w:rsid w:val="00376AEB"/>
    <w:rsid w:val="00384622"/>
    <w:rsid w:val="00391378"/>
    <w:rsid w:val="00392349"/>
    <w:rsid w:val="00394AF0"/>
    <w:rsid w:val="00394D82"/>
    <w:rsid w:val="00395B1F"/>
    <w:rsid w:val="003A1C66"/>
    <w:rsid w:val="003A22A7"/>
    <w:rsid w:val="003A270F"/>
    <w:rsid w:val="003A31AF"/>
    <w:rsid w:val="003B5B9B"/>
    <w:rsid w:val="003B7D18"/>
    <w:rsid w:val="003C763E"/>
    <w:rsid w:val="003D0A36"/>
    <w:rsid w:val="003D1F98"/>
    <w:rsid w:val="003D444D"/>
    <w:rsid w:val="003E08CB"/>
    <w:rsid w:val="003E0976"/>
    <w:rsid w:val="003E171F"/>
    <w:rsid w:val="003E4601"/>
    <w:rsid w:val="003E4CB3"/>
    <w:rsid w:val="003E536D"/>
    <w:rsid w:val="003E6B0E"/>
    <w:rsid w:val="003E732E"/>
    <w:rsid w:val="003F2159"/>
    <w:rsid w:val="003F4B52"/>
    <w:rsid w:val="003F6B00"/>
    <w:rsid w:val="004034A9"/>
    <w:rsid w:val="00404FB5"/>
    <w:rsid w:val="00410438"/>
    <w:rsid w:val="0041706E"/>
    <w:rsid w:val="00426C14"/>
    <w:rsid w:val="004305EE"/>
    <w:rsid w:val="00431472"/>
    <w:rsid w:val="00432E81"/>
    <w:rsid w:val="004402EB"/>
    <w:rsid w:val="0044782A"/>
    <w:rsid w:val="00451828"/>
    <w:rsid w:val="004572C9"/>
    <w:rsid w:val="0045795B"/>
    <w:rsid w:val="00461FB3"/>
    <w:rsid w:val="00463FE4"/>
    <w:rsid w:val="00464960"/>
    <w:rsid w:val="00470DF3"/>
    <w:rsid w:val="00471E8B"/>
    <w:rsid w:val="00474D15"/>
    <w:rsid w:val="00475F31"/>
    <w:rsid w:val="00476ED7"/>
    <w:rsid w:val="00495175"/>
    <w:rsid w:val="00496F7E"/>
    <w:rsid w:val="004A5A87"/>
    <w:rsid w:val="004A635A"/>
    <w:rsid w:val="004A71C9"/>
    <w:rsid w:val="004B1040"/>
    <w:rsid w:val="004B1071"/>
    <w:rsid w:val="004B7845"/>
    <w:rsid w:val="004C3476"/>
    <w:rsid w:val="004C359C"/>
    <w:rsid w:val="004C437A"/>
    <w:rsid w:val="004C52EA"/>
    <w:rsid w:val="004D0842"/>
    <w:rsid w:val="004D3BAA"/>
    <w:rsid w:val="004D5B1F"/>
    <w:rsid w:val="004D7D68"/>
    <w:rsid w:val="004E654A"/>
    <w:rsid w:val="004E6EFE"/>
    <w:rsid w:val="004F2711"/>
    <w:rsid w:val="004F79C0"/>
    <w:rsid w:val="005012D7"/>
    <w:rsid w:val="005027F8"/>
    <w:rsid w:val="00504221"/>
    <w:rsid w:val="00506E9F"/>
    <w:rsid w:val="0051026C"/>
    <w:rsid w:val="00515822"/>
    <w:rsid w:val="005162B7"/>
    <w:rsid w:val="005206A1"/>
    <w:rsid w:val="00523426"/>
    <w:rsid w:val="00524D85"/>
    <w:rsid w:val="00525896"/>
    <w:rsid w:val="00530A14"/>
    <w:rsid w:val="00531E8D"/>
    <w:rsid w:val="00531ED1"/>
    <w:rsid w:val="00533379"/>
    <w:rsid w:val="00534A50"/>
    <w:rsid w:val="005350DD"/>
    <w:rsid w:val="00541188"/>
    <w:rsid w:val="00543D89"/>
    <w:rsid w:val="00544D0C"/>
    <w:rsid w:val="00550146"/>
    <w:rsid w:val="00554C70"/>
    <w:rsid w:val="005577CC"/>
    <w:rsid w:val="00560C54"/>
    <w:rsid w:val="005643F1"/>
    <w:rsid w:val="00566BAF"/>
    <w:rsid w:val="0056766A"/>
    <w:rsid w:val="00571117"/>
    <w:rsid w:val="005717B0"/>
    <w:rsid w:val="00571D3E"/>
    <w:rsid w:val="00575DCE"/>
    <w:rsid w:val="00576F49"/>
    <w:rsid w:val="0058008F"/>
    <w:rsid w:val="005817F6"/>
    <w:rsid w:val="0058448B"/>
    <w:rsid w:val="00586DCC"/>
    <w:rsid w:val="00586DDB"/>
    <w:rsid w:val="005905A2"/>
    <w:rsid w:val="005A2BAE"/>
    <w:rsid w:val="005B1B1E"/>
    <w:rsid w:val="005B59DC"/>
    <w:rsid w:val="005B7AD3"/>
    <w:rsid w:val="005C452C"/>
    <w:rsid w:val="005C7AA4"/>
    <w:rsid w:val="005D5405"/>
    <w:rsid w:val="005D549A"/>
    <w:rsid w:val="005E32D6"/>
    <w:rsid w:val="005E5F2F"/>
    <w:rsid w:val="005E5FC2"/>
    <w:rsid w:val="005F04A4"/>
    <w:rsid w:val="005F2313"/>
    <w:rsid w:val="005F71CD"/>
    <w:rsid w:val="006034C6"/>
    <w:rsid w:val="00604A63"/>
    <w:rsid w:val="006108A6"/>
    <w:rsid w:val="00622FD3"/>
    <w:rsid w:val="00625624"/>
    <w:rsid w:val="00627D21"/>
    <w:rsid w:val="006322DC"/>
    <w:rsid w:val="00632B4C"/>
    <w:rsid w:val="00634461"/>
    <w:rsid w:val="00641E72"/>
    <w:rsid w:val="00647ED0"/>
    <w:rsid w:val="00656E8E"/>
    <w:rsid w:val="006574F0"/>
    <w:rsid w:val="00663332"/>
    <w:rsid w:val="00664BB2"/>
    <w:rsid w:val="0067196F"/>
    <w:rsid w:val="006745F1"/>
    <w:rsid w:val="00675CD6"/>
    <w:rsid w:val="00680085"/>
    <w:rsid w:val="00680F96"/>
    <w:rsid w:val="0068261A"/>
    <w:rsid w:val="00684B38"/>
    <w:rsid w:val="00693E0A"/>
    <w:rsid w:val="00693F13"/>
    <w:rsid w:val="00695682"/>
    <w:rsid w:val="00695993"/>
    <w:rsid w:val="00696CCB"/>
    <w:rsid w:val="006C25DB"/>
    <w:rsid w:val="006C530A"/>
    <w:rsid w:val="006C67F2"/>
    <w:rsid w:val="006D28FD"/>
    <w:rsid w:val="006D2B7C"/>
    <w:rsid w:val="006E1F08"/>
    <w:rsid w:val="006E55AA"/>
    <w:rsid w:val="006F6A80"/>
    <w:rsid w:val="006F79AE"/>
    <w:rsid w:val="0070399E"/>
    <w:rsid w:val="00703FD1"/>
    <w:rsid w:val="007067BB"/>
    <w:rsid w:val="00707B30"/>
    <w:rsid w:val="00715A58"/>
    <w:rsid w:val="007162BD"/>
    <w:rsid w:val="00720112"/>
    <w:rsid w:val="00720116"/>
    <w:rsid w:val="00721CA5"/>
    <w:rsid w:val="00723056"/>
    <w:rsid w:val="00724030"/>
    <w:rsid w:val="00726A29"/>
    <w:rsid w:val="007278A2"/>
    <w:rsid w:val="007316F8"/>
    <w:rsid w:val="0073774F"/>
    <w:rsid w:val="00743E8B"/>
    <w:rsid w:val="0074452B"/>
    <w:rsid w:val="00744845"/>
    <w:rsid w:val="007518E2"/>
    <w:rsid w:val="00753A37"/>
    <w:rsid w:val="00753C55"/>
    <w:rsid w:val="00753C74"/>
    <w:rsid w:val="0075640F"/>
    <w:rsid w:val="0076124A"/>
    <w:rsid w:val="00761622"/>
    <w:rsid w:val="00763F9C"/>
    <w:rsid w:val="00764696"/>
    <w:rsid w:val="00774888"/>
    <w:rsid w:val="00774BE6"/>
    <w:rsid w:val="00776795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1FC"/>
    <w:rsid w:val="007927C7"/>
    <w:rsid w:val="00797E88"/>
    <w:rsid w:val="007A3B4A"/>
    <w:rsid w:val="007A451E"/>
    <w:rsid w:val="007A70FD"/>
    <w:rsid w:val="007A7493"/>
    <w:rsid w:val="007A7B0B"/>
    <w:rsid w:val="007B41F8"/>
    <w:rsid w:val="007B4E90"/>
    <w:rsid w:val="007C0557"/>
    <w:rsid w:val="007C53AC"/>
    <w:rsid w:val="007D1878"/>
    <w:rsid w:val="007D1BD8"/>
    <w:rsid w:val="007E2E39"/>
    <w:rsid w:val="007F0E63"/>
    <w:rsid w:val="007F1B1B"/>
    <w:rsid w:val="007F63E4"/>
    <w:rsid w:val="007F6407"/>
    <w:rsid w:val="007F68CB"/>
    <w:rsid w:val="00801FEC"/>
    <w:rsid w:val="00802CFC"/>
    <w:rsid w:val="00802F4A"/>
    <w:rsid w:val="00805A20"/>
    <w:rsid w:val="008120E3"/>
    <w:rsid w:val="00812B2E"/>
    <w:rsid w:val="00812EAF"/>
    <w:rsid w:val="008135DE"/>
    <w:rsid w:val="00813F43"/>
    <w:rsid w:val="00814CA2"/>
    <w:rsid w:val="00816233"/>
    <w:rsid w:val="0081754B"/>
    <w:rsid w:val="00817D54"/>
    <w:rsid w:val="0082386A"/>
    <w:rsid w:val="00827D5B"/>
    <w:rsid w:val="00831565"/>
    <w:rsid w:val="00832AC5"/>
    <w:rsid w:val="00840F42"/>
    <w:rsid w:val="00843FA0"/>
    <w:rsid w:val="008440C6"/>
    <w:rsid w:val="00845447"/>
    <w:rsid w:val="00846E3B"/>
    <w:rsid w:val="00852997"/>
    <w:rsid w:val="00854A28"/>
    <w:rsid w:val="00855965"/>
    <w:rsid w:val="00855D0B"/>
    <w:rsid w:val="0086006E"/>
    <w:rsid w:val="00861B95"/>
    <w:rsid w:val="00861ED3"/>
    <w:rsid w:val="00866F6C"/>
    <w:rsid w:val="00872D0D"/>
    <w:rsid w:val="00885971"/>
    <w:rsid w:val="00892A1E"/>
    <w:rsid w:val="00892B6D"/>
    <w:rsid w:val="0089329E"/>
    <w:rsid w:val="008962E3"/>
    <w:rsid w:val="008A0FC1"/>
    <w:rsid w:val="008A1892"/>
    <w:rsid w:val="008A1E16"/>
    <w:rsid w:val="008A5BF7"/>
    <w:rsid w:val="008B3487"/>
    <w:rsid w:val="008C16C9"/>
    <w:rsid w:val="008C4816"/>
    <w:rsid w:val="008D4ADC"/>
    <w:rsid w:val="008D556A"/>
    <w:rsid w:val="008D5682"/>
    <w:rsid w:val="008D7D2E"/>
    <w:rsid w:val="008E351F"/>
    <w:rsid w:val="008E3765"/>
    <w:rsid w:val="008E5181"/>
    <w:rsid w:val="008F7C6D"/>
    <w:rsid w:val="00900D1A"/>
    <w:rsid w:val="0090134F"/>
    <w:rsid w:val="00901B90"/>
    <w:rsid w:val="00902174"/>
    <w:rsid w:val="00904B97"/>
    <w:rsid w:val="0091004E"/>
    <w:rsid w:val="00910465"/>
    <w:rsid w:val="009128D4"/>
    <w:rsid w:val="009169A8"/>
    <w:rsid w:val="00920EC1"/>
    <w:rsid w:val="00923690"/>
    <w:rsid w:val="00925B72"/>
    <w:rsid w:val="009307C7"/>
    <w:rsid w:val="00932371"/>
    <w:rsid w:val="009326EE"/>
    <w:rsid w:val="00932C5B"/>
    <w:rsid w:val="00933243"/>
    <w:rsid w:val="00940FFB"/>
    <w:rsid w:val="0094784B"/>
    <w:rsid w:val="00950670"/>
    <w:rsid w:val="00952F32"/>
    <w:rsid w:val="0095396A"/>
    <w:rsid w:val="009560A3"/>
    <w:rsid w:val="00965CF3"/>
    <w:rsid w:val="009746E4"/>
    <w:rsid w:val="00982468"/>
    <w:rsid w:val="00982AF6"/>
    <w:rsid w:val="009916DB"/>
    <w:rsid w:val="00993735"/>
    <w:rsid w:val="00996335"/>
    <w:rsid w:val="009A47E5"/>
    <w:rsid w:val="009B6DA8"/>
    <w:rsid w:val="009C4F45"/>
    <w:rsid w:val="009D07E2"/>
    <w:rsid w:val="009D7CBE"/>
    <w:rsid w:val="009E1D36"/>
    <w:rsid w:val="009E39EC"/>
    <w:rsid w:val="009F07DA"/>
    <w:rsid w:val="009F1471"/>
    <w:rsid w:val="009F48AB"/>
    <w:rsid w:val="009F69BD"/>
    <w:rsid w:val="009F6D39"/>
    <w:rsid w:val="00A024F3"/>
    <w:rsid w:val="00A03B05"/>
    <w:rsid w:val="00A041EF"/>
    <w:rsid w:val="00A05F2A"/>
    <w:rsid w:val="00A100D1"/>
    <w:rsid w:val="00A1551F"/>
    <w:rsid w:val="00A163E5"/>
    <w:rsid w:val="00A16640"/>
    <w:rsid w:val="00A16FCC"/>
    <w:rsid w:val="00A20EEB"/>
    <w:rsid w:val="00A23E53"/>
    <w:rsid w:val="00A26115"/>
    <w:rsid w:val="00A331E0"/>
    <w:rsid w:val="00A331F2"/>
    <w:rsid w:val="00A35854"/>
    <w:rsid w:val="00A41859"/>
    <w:rsid w:val="00A45E49"/>
    <w:rsid w:val="00A4757B"/>
    <w:rsid w:val="00A51F01"/>
    <w:rsid w:val="00A51FD4"/>
    <w:rsid w:val="00A52074"/>
    <w:rsid w:val="00A6581B"/>
    <w:rsid w:val="00A65A1B"/>
    <w:rsid w:val="00A6776A"/>
    <w:rsid w:val="00A72246"/>
    <w:rsid w:val="00A73875"/>
    <w:rsid w:val="00A73983"/>
    <w:rsid w:val="00A81B0D"/>
    <w:rsid w:val="00A85282"/>
    <w:rsid w:val="00AA378A"/>
    <w:rsid w:val="00AC1F3D"/>
    <w:rsid w:val="00AD4F56"/>
    <w:rsid w:val="00AE2A64"/>
    <w:rsid w:val="00AE333A"/>
    <w:rsid w:val="00AE485D"/>
    <w:rsid w:val="00AE48C2"/>
    <w:rsid w:val="00AF4B91"/>
    <w:rsid w:val="00AF7082"/>
    <w:rsid w:val="00B01DD4"/>
    <w:rsid w:val="00B046D9"/>
    <w:rsid w:val="00B130E6"/>
    <w:rsid w:val="00B15A8B"/>
    <w:rsid w:val="00B21C44"/>
    <w:rsid w:val="00B25D0F"/>
    <w:rsid w:val="00B3632F"/>
    <w:rsid w:val="00B369C1"/>
    <w:rsid w:val="00B43052"/>
    <w:rsid w:val="00B435E1"/>
    <w:rsid w:val="00B44F7E"/>
    <w:rsid w:val="00B45663"/>
    <w:rsid w:val="00B511EF"/>
    <w:rsid w:val="00B535E5"/>
    <w:rsid w:val="00B54DC3"/>
    <w:rsid w:val="00B63331"/>
    <w:rsid w:val="00B643C2"/>
    <w:rsid w:val="00B6799E"/>
    <w:rsid w:val="00B820DC"/>
    <w:rsid w:val="00B846BD"/>
    <w:rsid w:val="00B92451"/>
    <w:rsid w:val="00B93D77"/>
    <w:rsid w:val="00B94421"/>
    <w:rsid w:val="00BA1E52"/>
    <w:rsid w:val="00BC05D9"/>
    <w:rsid w:val="00BD0B33"/>
    <w:rsid w:val="00BD7A8E"/>
    <w:rsid w:val="00BE2180"/>
    <w:rsid w:val="00BE238B"/>
    <w:rsid w:val="00BE2512"/>
    <w:rsid w:val="00BF2BC2"/>
    <w:rsid w:val="00BF3388"/>
    <w:rsid w:val="00BF5173"/>
    <w:rsid w:val="00BF6B7B"/>
    <w:rsid w:val="00BF7C24"/>
    <w:rsid w:val="00C00EA4"/>
    <w:rsid w:val="00C14780"/>
    <w:rsid w:val="00C161F3"/>
    <w:rsid w:val="00C16C38"/>
    <w:rsid w:val="00C313B4"/>
    <w:rsid w:val="00C35B08"/>
    <w:rsid w:val="00C36BD5"/>
    <w:rsid w:val="00C37933"/>
    <w:rsid w:val="00C4675E"/>
    <w:rsid w:val="00C50EAE"/>
    <w:rsid w:val="00C53368"/>
    <w:rsid w:val="00C56E3C"/>
    <w:rsid w:val="00C61600"/>
    <w:rsid w:val="00C63638"/>
    <w:rsid w:val="00C63682"/>
    <w:rsid w:val="00C70CED"/>
    <w:rsid w:val="00C75603"/>
    <w:rsid w:val="00C756CD"/>
    <w:rsid w:val="00C84E5B"/>
    <w:rsid w:val="00CA78A3"/>
    <w:rsid w:val="00CB3738"/>
    <w:rsid w:val="00CB4CA2"/>
    <w:rsid w:val="00CB4F3F"/>
    <w:rsid w:val="00CC12AE"/>
    <w:rsid w:val="00CC4109"/>
    <w:rsid w:val="00CE3223"/>
    <w:rsid w:val="00CE379D"/>
    <w:rsid w:val="00CE3844"/>
    <w:rsid w:val="00CE645A"/>
    <w:rsid w:val="00CF656E"/>
    <w:rsid w:val="00D03E9E"/>
    <w:rsid w:val="00D045BC"/>
    <w:rsid w:val="00D079A8"/>
    <w:rsid w:val="00D1374E"/>
    <w:rsid w:val="00D14D38"/>
    <w:rsid w:val="00D160DF"/>
    <w:rsid w:val="00D20A63"/>
    <w:rsid w:val="00D24183"/>
    <w:rsid w:val="00D254DF"/>
    <w:rsid w:val="00D278FF"/>
    <w:rsid w:val="00D2798D"/>
    <w:rsid w:val="00D348B4"/>
    <w:rsid w:val="00D350D2"/>
    <w:rsid w:val="00D37210"/>
    <w:rsid w:val="00D37BD5"/>
    <w:rsid w:val="00D46D43"/>
    <w:rsid w:val="00D50042"/>
    <w:rsid w:val="00D53E0C"/>
    <w:rsid w:val="00D63778"/>
    <w:rsid w:val="00D66CDC"/>
    <w:rsid w:val="00D73ACF"/>
    <w:rsid w:val="00D75656"/>
    <w:rsid w:val="00D879C7"/>
    <w:rsid w:val="00D95D65"/>
    <w:rsid w:val="00D96DB4"/>
    <w:rsid w:val="00DA0F81"/>
    <w:rsid w:val="00DA1A41"/>
    <w:rsid w:val="00DA266E"/>
    <w:rsid w:val="00DA2D50"/>
    <w:rsid w:val="00DB1A39"/>
    <w:rsid w:val="00DB6BC1"/>
    <w:rsid w:val="00DB7603"/>
    <w:rsid w:val="00DC1F08"/>
    <w:rsid w:val="00DC23E2"/>
    <w:rsid w:val="00DC2B90"/>
    <w:rsid w:val="00DC5D5A"/>
    <w:rsid w:val="00DD123F"/>
    <w:rsid w:val="00DD39AD"/>
    <w:rsid w:val="00DD6781"/>
    <w:rsid w:val="00DD69DE"/>
    <w:rsid w:val="00DE1B89"/>
    <w:rsid w:val="00DE428F"/>
    <w:rsid w:val="00DE4AA2"/>
    <w:rsid w:val="00DF5C0E"/>
    <w:rsid w:val="00E01B71"/>
    <w:rsid w:val="00E02F7F"/>
    <w:rsid w:val="00E03563"/>
    <w:rsid w:val="00E03D7E"/>
    <w:rsid w:val="00E048F6"/>
    <w:rsid w:val="00E114C7"/>
    <w:rsid w:val="00E116E2"/>
    <w:rsid w:val="00E22DD0"/>
    <w:rsid w:val="00E26133"/>
    <w:rsid w:val="00E325ED"/>
    <w:rsid w:val="00E4536C"/>
    <w:rsid w:val="00E521DB"/>
    <w:rsid w:val="00E53D91"/>
    <w:rsid w:val="00E54B0F"/>
    <w:rsid w:val="00E54FAF"/>
    <w:rsid w:val="00E55108"/>
    <w:rsid w:val="00E55642"/>
    <w:rsid w:val="00E57198"/>
    <w:rsid w:val="00E57F08"/>
    <w:rsid w:val="00E60170"/>
    <w:rsid w:val="00E60547"/>
    <w:rsid w:val="00E612AA"/>
    <w:rsid w:val="00E613A7"/>
    <w:rsid w:val="00E62F1C"/>
    <w:rsid w:val="00E63F4B"/>
    <w:rsid w:val="00E67808"/>
    <w:rsid w:val="00E71149"/>
    <w:rsid w:val="00E71ABF"/>
    <w:rsid w:val="00E732ED"/>
    <w:rsid w:val="00E73E6A"/>
    <w:rsid w:val="00E73EF1"/>
    <w:rsid w:val="00E751D0"/>
    <w:rsid w:val="00E81D2C"/>
    <w:rsid w:val="00E86D8D"/>
    <w:rsid w:val="00E94582"/>
    <w:rsid w:val="00E961E7"/>
    <w:rsid w:val="00E9747C"/>
    <w:rsid w:val="00EA3517"/>
    <w:rsid w:val="00EA3C6F"/>
    <w:rsid w:val="00EB0C61"/>
    <w:rsid w:val="00EB4584"/>
    <w:rsid w:val="00EB4C6B"/>
    <w:rsid w:val="00EB6F22"/>
    <w:rsid w:val="00EC50B4"/>
    <w:rsid w:val="00ED4889"/>
    <w:rsid w:val="00EE44A1"/>
    <w:rsid w:val="00EE57C0"/>
    <w:rsid w:val="00EE5BB9"/>
    <w:rsid w:val="00EE5CE9"/>
    <w:rsid w:val="00EF35D6"/>
    <w:rsid w:val="00F05CF0"/>
    <w:rsid w:val="00F05F6F"/>
    <w:rsid w:val="00F105D4"/>
    <w:rsid w:val="00F110B9"/>
    <w:rsid w:val="00F1234C"/>
    <w:rsid w:val="00F12483"/>
    <w:rsid w:val="00F13AD5"/>
    <w:rsid w:val="00F32093"/>
    <w:rsid w:val="00F408CA"/>
    <w:rsid w:val="00F43BB5"/>
    <w:rsid w:val="00F4556D"/>
    <w:rsid w:val="00F46743"/>
    <w:rsid w:val="00F502A2"/>
    <w:rsid w:val="00F510F0"/>
    <w:rsid w:val="00F5235B"/>
    <w:rsid w:val="00F55174"/>
    <w:rsid w:val="00F56131"/>
    <w:rsid w:val="00F5700E"/>
    <w:rsid w:val="00F60F88"/>
    <w:rsid w:val="00F62ED5"/>
    <w:rsid w:val="00F652B4"/>
    <w:rsid w:val="00F7071D"/>
    <w:rsid w:val="00F7121C"/>
    <w:rsid w:val="00F71D65"/>
    <w:rsid w:val="00F75099"/>
    <w:rsid w:val="00F80014"/>
    <w:rsid w:val="00F80577"/>
    <w:rsid w:val="00F82E75"/>
    <w:rsid w:val="00F87034"/>
    <w:rsid w:val="00F951D8"/>
    <w:rsid w:val="00F96317"/>
    <w:rsid w:val="00FA01C6"/>
    <w:rsid w:val="00FA2FEB"/>
    <w:rsid w:val="00FA3EFF"/>
    <w:rsid w:val="00FA6078"/>
    <w:rsid w:val="00FB58E4"/>
    <w:rsid w:val="00FB6437"/>
    <w:rsid w:val="00FC1574"/>
    <w:rsid w:val="00FD100F"/>
    <w:rsid w:val="00FD3737"/>
    <w:rsid w:val="00FD441E"/>
    <w:rsid w:val="00FE0477"/>
    <w:rsid w:val="00FE2284"/>
    <w:rsid w:val="00FE31B5"/>
    <w:rsid w:val="00FE7146"/>
    <w:rsid w:val="00FF0CD7"/>
    <w:rsid w:val="00FF2048"/>
    <w:rsid w:val="00FF20F8"/>
    <w:rsid w:val="00FF598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C93"/>
  </w:style>
  <w:style w:type="paragraph" w:styleId="a5">
    <w:name w:val="footer"/>
    <w:basedOn w:val="a"/>
    <w:link w:val="a6"/>
    <w:uiPriority w:val="99"/>
    <w:unhideWhenUsed/>
    <w:rsid w:val="001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C93"/>
  </w:style>
  <w:style w:type="paragraph" w:styleId="a7">
    <w:name w:val="Balloon Text"/>
    <w:basedOn w:val="a"/>
    <w:link w:val="a8"/>
    <w:uiPriority w:val="99"/>
    <w:semiHidden/>
    <w:unhideWhenUsed/>
    <w:rsid w:val="0012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C93"/>
  </w:style>
  <w:style w:type="paragraph" w:styleId="a5">
    <w:name w:val="footer"/>
    <w:basedOn w:val="a"/>
    <w:link w:val="a6"/>
    <w:uiPriority w:val="99"/>
    <w:unhideWhenUsed/>
    <w:rsid w:val="001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C93"/>
  </w:style>
  <w:style w:type="paragraph" w:styleId="a7">
    <w:name w:val="Balloon Text"/>
    <w:basedOn w:val="a"/>
    <w:link w:val="a8"/>
    <w:uiPriority w:val="99"/>
    <w:semiHidden/>
    <w:unhideWhenUsed/>
    <w:rsid w:val="0012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ED2-E45B-4C37-96AF-25E3BDB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5</cp:revision>
  <cp:lastPrinted>2022-02-15T09:48:00Z</cp:lastPrinted>
  <dcterms:created xsi:type="dcterms:W3CDTF">2022-02-15T09:47:00Z</dcterms:created>
  <dcterms:modified xsi:type="dcterms:W3CDTF">2022-02-15T09:48:00Z</dcterms:modified>
</cp:coreProperties>
</file>